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2D" w:rsidRPr="00831F2F" w:rsidRDefault="000C422D" w:rsidP="000C422D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000000" w:themeColor="text1"/>
        </w:rPr>
      </w:pPr>
      <w:r w:rsidRPr="00831F2F">
        <w:rPr>
          <w:rFonts w:ascii="Times New Roman" w:eastAsiaTheme="minorHAnsi" w:hAnsi="Times New Roman" w:cs="Times New Roman"/>
          <w:color w:val="000000" w:themeColor="text1"/>
        </w:rPr>
        <w:t>РОИЗВОДСТВО В СУДЕ КАССАЦИОННОЙ ИНСТАНЦИИ</w:t>
      </w:r>
    </w:p>
    <w:p w:rsidR="000C422D" w:rsidRPr="00831F2F" w:rsidRDefault="000C422D" w:rsidP="000C42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1"/>
      <w:bookmarkEnd w:id="0"/>
      <w:r w:rsidRPr="00831F2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атья 318</w:t>
      </w:r>
      <w:r w:rsidR="00831F2F" w:rsidRPr="00831F2F">
        <w:rPr>
          <w:rFonts w:ascii="Times New Roman" w:hAnsi="Times New Roman" w:cs="Times New Roman"/>
          <w:color w:val="000000" w:themeColor="text1"/>
        </w:rPr>
        <w:t xml:space="preserve"> </w:t>
      </w:r>
      <w:r w:rsidR="00831F2F" w:rsidRPr="00831F2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С РФ</w:t>
      </w:r>
      <w:r w:rsidRPr="00831F2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Право на обращение в суд кассационной инстанции</w:t>
      </w:r>
    </w:p>
    <w:p w:rsidR="000C422D" w:rsidRPr="00831F2F" w:rsidRDefault="000C422D" w:rsidP="000C42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1. В случаях, предусмотренных настоящим Кодексом, вступившие в законную силу судебные акты могут быть обжалованы в порядке, установленном настоящей главой, в суд кассационной инстанции лицами, участвующими в деле, и другими лицами, если их права, свободы и законные интересы нарушены судебными актами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2"/>
      <w:bookmarkEnd w:id="1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ые акты могут быть обжалованы в суд кассационной инстанции в течение шести месяцев со дня их вступления в законную силу при условии, что лицами, указанными в </w:t>
      </w:r>
      <w:hyperlink w:anchor="Par1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, были исчерпаны </w:t>
      </w:r>
      <w:hyperlink r:id="rId6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иные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е настоящим Кодексом способы обжалования судебного акта до дня вступления его в законную силу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одачи кассационных жалобы, представления, пропущенный по </w:t>
      </w:r>
      <w:hyperlink r:id="rId7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ажительной причине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ом, обратившимся с такими жалобой, представлением, в том числе в связи с отсутствием у него сведений об обжалуемом судебном акте, по заявлению указанного лица может быть восстановлен судом кассационной инстанции только в случае, если обстоятельства, послужившие причиной его пропуска, имели место в период не позднее двенадцати месяцев со дня вступления обжалуемого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го акта в законную силу или если заявление подано лицом, не участвовавшим в деле, о правах и об обязанностях которого суд принял судебный акт, со дня, когда это лицо узнало или должно было узнать о нарушении его прав, свобод и законных интересов обжалуемым судебным актом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Заявление о восстановлении пропущенного срока подачи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ассационных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алобы, представления рассматривается судьей суда кассационной инстанции в порядке, предусмотренном </w:t>
      </w:r>
      <w:hyperlink r:id="rId8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5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Верховного Суда Российской Федерации,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кассационных жалобы, представления или об отказе в его восстановлении и вынести определение об отказе в восстановлении пропущенного срока подачи кассационных жалобы, представления или о его восстановлении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6"/>
      <w:bookmarkEnd w:id="2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6. В случае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рассмотрении административного дела участвовал прокурор, с представлениями о пересмотре вступивших в законную силу судебных актов вправе обращаться: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1) Генеральный прокурор Российской Федерации и его заместители - в любой суд кассационной инстанции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2) прокуроры субъектов Российской Федерации, приравненные к ним военные и иные специализированные прокуроры в пределах своей компетенции - в соответствующий кассационный суд общей юрисдикции.</w:t>
      </w:r>
    </w:p>
    <w:p w:rsidR="00831F2F" w:rsidRDefault="00831F2F" w:rsidP="000C422D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</w:rPr>
      </w:pPr>
      <w:bookmarkStart w:id="3" w:name="Par9"/>
      <w:bookmarkEnd w:id="3"/>
    </w:p>
    <w:p w:rsidR="000C422D" w:rsidRPr="00831F2F" w:rsidRDefault="000C422D" w:rsidP="000C422D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31F2F">
        <w:rPr>
          <w:rFonts w:ascii="Times New Roman" w:eastAsiaTheme="minorHAnsi" w:hAnsi="Times New Roman" w:cs="Times New Roman"/>
          <w:color w:val="000000" w:themeColor="text1"/>
        </w:rPr>
        <w:t>Статья 319</w:t>
      </w:r>
      <w:r w:rsidR="00831F2F">
        <w:rPr>
          <w:rFonts w:ascii="Times New Roman" w:eastAsiaTheme="minorHAnsi" w:hAnsi="Times New Roman" w:cs="Times New Roman"/>
          <w:color w:val="000000" w:themeColor="text1"/>
        </w:rPr>
        <w:t xml:space="preserve"> КАС РФ</w:t>
      </w:r>
      <w:r w:rsidRPr="00831F2F">
        <w:rPr>
          <w:rFonts w:ascii="Times New Roman" w:eastAsiaTheme="minorHAnsi" w:hAnsi="Times New Roman" w:cs="Times New Roman"/>
          <w:color w:val="000000" w:themeColor="text1"/>
        </w:rPr>
        <w:t xml:space="preserve">. Порядок подачи </w:t>
      </w:r>
      <w:proofErr w:type="gramStart"/>
      <w:r w:rsidRPr="00831F2F">
        <w:rPr>
          <w:rFonts w:ascii="Times New Roman" w:eastAsiaTheme="minorHAnsi" w:hAnsi="Times New Roman" w:cs="Times New Roman"/>
          <w:color w:val="000000" w:themeColor="text1"/>
        </w:rPr>
        <w:t>кассационных</w:t>
      </w:r>
      <w:proofErr w:type="gramEnd"/>
      <w:r w:rsidRPr="00831F2F">
        <w:rPr>
          <w:rFonts w:ascii="Times New Roman" w:eastAsiaTheme="minorHAnsi" w:hAnsi="Times New Roman" w:cs="Times New Roman"/>
          <w:color w:val="000000" w:themeColor="text1"/>
        </w:rPr>
        <w:t xml:space="preserve"> жалобы, представления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ассационные жалоба, представление, подаваемые в кассационный суд общей юрисдикции, а также кассационные жалоба, представление, подаваемые в судебную коллегию Верховного Суда Российской Федерации на судебные акты по административным делам, указанным в </w:t>
      </w:r>
      <w:hyperlink r:id="rId9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7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0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1 части 1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подаются через суд, принявший решение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, принявший решение, обязан </w:t>
      </w: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замедлительно направить кассационные жалобу, представление на судебный приказ, решение, апелляционное определение, кассационное определение или на иное определение, которым оканчивается производство по административному делу, вместе с административным делом в соответствующий суд кассационной инстанции.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даче кассационных жалобы, представления на судебные акты по административным делам, указанным в </w:t>
      </w:r>
      <w:hyperlink r:id="rId11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7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1 части 1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до дня голосования суд, в который поданы кассационные жалоба, представление, незамедлительно изготавливает, заверяет усиленной квалифицированной электронной подписью в установленном порядке электронные копии кассационных жалобы, представления, приложенных к ним документов и незамедлительно направляет данные копии в Верховный Суд Российской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кассационных жалобы, представления на определение, которым не оканчивается производство по административному делу, в суд кассационной инстанции направляется вместе с описью всех имеющихся в деле документов сформированный по соответствующим жалобе, представлению прокурора материал, состоящий из оригинала жалобы или представления прокурора и обжалуемого определения суда, а также из заверенных судом необходимых для их рассмотрения копий документов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ссационные жалоба, представление, подаваемые в судебную коллегию Верховного Суда Российской Федерации на судебные акты по административным делам, подсудным районным судам и гарнизонным военным судам, а также по административным делам, указанным в </w:t>
      </w:r>
      <w:hyperlink r:id="rId13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4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6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5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подаются непосредственно в судебную коллегию Верховного Суда Российской Федерации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ассационные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алоба, представление подаются: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а вступившие в законную силу судебные приказы, определения мировых судей; на вступившие в законную силу решения, апелляционные и иные определения районных судов; на вступившие в законную силу решения и определения по административным делам, указанным в </w:t>
      </w:r>
      <w:hyperlink r:id="rId18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9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0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1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5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апелляционные и и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;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апелляционные и иные определения апелляционных судов общей юрисдикции, за исключением определений по административным делам, указанным в </w:t>
      </w:r>
      <w:hyperlink r:id="rId23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7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4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1 части 1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- в кассационный суд общей юрисдикции;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2) на вступившие в законную силу решения и определения гарнизонных военных судов; на вступившие в законную силу решения, апелляционные и иные определения окружных (флотских) военных судов; на апелляционные и иные определения апелляционного военного суда - в кассационный военный суд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на вступившие в законную силу решения и определения районных судов, если указанные судебные акты были обжалованы в кассационный суд общей юрисдикции; 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 по административным делам, указанным в </w:t>
      </w:r>
      <w:hyperlink r:id="rId25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7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6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1 части 1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;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 по административным делам, указанным в </w:t>
      </w:r>
      <w:hyperlink r:id="rId27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8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9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30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5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1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, если такие судебные акты были обжалованы в кассационный суд </w:t>
      </w: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й юрисдикции;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апелляционные и и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если такие судебные акты были обжалованы в кассационный суд общей юрисдикции; на апелляционные и иные определения апелляционных судов общей юрисдикции по административным делам, указанным в </w:t>
      </w:r>
      <w:hyperlink r:id="rId3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7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33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11 части 1 статьи 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;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апелляционные и иные определения апелляционных судов общей юрисдикции по другим делам, если такие определения были обжалованы в кассационный суд общей юрисдикции; на кассационные и иные определения кассационных судов общей юрисдикции, за исключением кассационных определений, которыми не были изменены или отменены судебные акты мировых судей или вынесенные по результатам их обжалования судебные акты, - в Судебную коллегию по административным делам Верховного Суда Российской Федерации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4) на вступившие в законную силу решения и определения гарнизонных военных судов, если указанные судебные акты были обжалованы в кассационный военный суд; на вступившие в законную силу решения и определения окружных (флотских) военных судов, вынесенные при рассмотрении административных дел по первой инстанции, если указанные судебные акты были обжалованы в кассационный военный суд;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на апелляционные и иные определения окружных (флотских) военных судов, если указанные судебные акты были обжалованы в кассационный военный суд; на апелляционные и иные определения апелляционного военного суда, если указанные судебные акты были обжалованы в кассационный военный суд; на кассационные и иные определения кассационного военного суда - в Судебную коллегию по делам военнослужащих Верховного Суда Российской Федерации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3. Кассационные жалоба, представление и прилагаемые к ним документы могут быть поданы на бумажном носителе, а также в электронном виде, в том числе в форме электронного документа.</w:t>
      </w:r>
    </w:p>
    <w:p w:rsidR="00831F2F" w:rsidRDefault="00831F2F" w:rsidP="000C422D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</w:rPr>
      </w:pPr>
    </w:p>
    <w:p w:rsidR="000C422D" w:rsidRPr="00831F2F" w:rsidRDefault="000C422D" w:rsidP="000C422D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31F2F">
        <w:rPr>
          <w:rFonts w:ascii="Times New Roman" w:eastAsiaTheme="minorHAnsi" w:hAnsi="Times New Roman" w:cs="Times New Roman"/>
          <w:color w:val="000000" w:themeColor="text1"/>
        </w:rPr>
        <w:t>Статья 320</w:t>
      </w:r>
      <w:r w:rsidR="00831F2F" w:rsidRPr="00831F2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831F2F" w:rsidRPr="00831F2F">
        <w:rPr>
          <w:rFonts w:ascii="Times New Roman" w:eastAsiaTheme="minorHAnsi" w:hAnsi="Times New Roman" w:cs="Times New Roman"/>
          <w:color w:val="000000" w:themeColor="text1"/>
        </w:rPr>
        <w:t>КАС РФ</w:t>
      </w:r>
      <w:r w:rsidRPr="00831F2F">
        <w:rPr>
          <w:rFonts w:ascii="Times New Roman" w:eastAsiaTheme="minorHAnsi" w:hAnsi="Times New Roman" w:cs="Times New Roman"/>
          <w:color w:val="000000" w:themeColor="text1"/>
        </w:rPr>
        <w:t xml:space="preserve">. Содержание </w:t>
      </w:r>
      <w:proofErr w:type="gramStart"/>
      <w:r w:rsidRPr="00831F2F">
        <w:rPr>
          <w:rFonts w:ascii="Times New Roman" w:eastAsiaTheme="minorHAnsi" w:hAnsi="Times New Roman" w:cs="Times New Roman"/>
          <w:color w:val="000000" w:themeColor="text1"/>
        </w:rPr>
        <w:t>кассационных</w:t>
      </w:r>
      <w:proofErr w:type="gramEnd"/>
      <w:r w:rsidRPr="00831F2F">
        <w:rPr>
          <w:rFonts w:ascii="Times New Roman" w:eastAsiaTheme="minorHAnsi" w:hAnsi="Times New Roman" w:cs="Times New Roman"/>
          <w:color w:val="000000" w:themeColor="text1"/>
        </w:rPr>
        <w:t xml:space="preserve"> жалобы, представления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1. Кассационные жалоба, представление должны содержать: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22"/>
      <w:bookmarkEnd w:id="4"/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1) наименование суда, в который они подаются;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2) наименование или фамилию, имя и отчество (при наличии) лица, подающего жалобу, представление, его адрес или место жительства, адрес электронной почты, номер телефона (при согласии лица на получение судебных извещений и вызовов по данным адресу электронной почты, номеру телефона) и процессуальное положение в административном деле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3) наименования других лиц, участвующих в деле, их место жительства или адрес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4) указание на суды, рассматривавшие административное дело по первой, апелляционной или кассационной инстанции, и сведения о содержании принятых ими решений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ar28"/>
      <w:bookmarkEnd w:id="5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5) номер административного дела, присвоенный судом первой инстанции, указание на судебные акты, которые обжалуются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6) указание на то, в чем, по мнению лица, подавшего жалобу, представление, состоят основания для отмены или изменения обжалуемых судебных актов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30"/>
      <w:bookmarkEnd w:id="6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7) просьбу лица, подающего жалобу, представление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 В кассационной жалобе лица, не принимавшего участия в административном деле, должно быть указано, какие права,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свободы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конные интересы этого лица нарушены вступившим в законную силу судебным актом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32"/>
      <w:bookmarkEnd w:id="7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Если кассационные жалоба, представление ранее подавались в суд кассационной инстанции, в них должно быть указано на принятое по жалобе, представлению решение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ассационная жалоба должна быть подписана лицом, подающим жалобу, или его представителем. К кассационной жалобе, поданной представителем, прилагается документ, удостоверяющий полномочия представителя, и иные документы, предусмотренные </w:t>
      </w:r>
      <w:hyperlink r:id="rId34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3 статьи 55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. Кассационное представление должно быть подписано прокурором, указанным в </w:t>
      </w:r>
      <w:hyperlink w:anchor="Par6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318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 кассационным жалобе, представлению прилагаются заверенные соответствующим судом копии судебных актов, принятых по административному делу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ar35"/>
      <w:bookmarkEnd w:id="8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К кассационной жалобе, представлению,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подаваемым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умажном носителе, прилагаются копии, количество которых соответствует количеству лиц, участвующих в деле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Лица, не обладающие государственными или иными публичными полномочиями, подающие кассационную жалобу в электронном виде, вправе направить копии кассационной жалобы и приложенных к ней документов лицам, участвующим в деле, обладающим государственными или иными публичными полномочиями, посредством официального сайта соответствующего органа государственной власти, иного государственного органа, органа местного самоуправления, иного органа, организации, наделенной отдельными государственными или иными публичными полномочиями, в информационно-телекоммуникационной сети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Интернет". В случае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кассационная жалоба и приложенные к ней документы поданы в суд в электронном виде, суд кассационной инстанции вправе направить копии кассационной жалобы и приложенных к ней документов лицам, участвующим в деле, обладающим государственными или иными публичными полномочиями, посредством размещения их в установленном порядке в информационно-телекоммуникационной сети "Интернет" в режиме ограниченного доступа и (или) сообщить лицам, участвующим в деле, о возможности ознакомления с такими документами и изготовления их копий в суде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 кассационной жалобе должен быть приложен документ, подтверждающий уплату государственной пошлины в установленных законом случаях, порядке и размере или право на получение льготы по уплате государственной пошлины, либо в кассацион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.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 кассационным жалобе, представлению на определение суда также прилагаются документы, возвращенные судом лицу, подающему кассационные жалобу, представление, которые в случае удовлетворения кассационных жалобы, представления приобщаются к материалам административного дела.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7.1. Кассационные жалоба, представление и прилагаемые к ним документы могут быть поданы на бумажном носителе, а также в электронном виде, в том числе в форме электронного документа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8.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судьей суда кассационной инстанции без извещения лиц, участвующих в деле.</w:t>
      </w:r>
    </w:p>
    <w:p w:rsidR="00635C78" w:rsidRDefault="00635C78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5C78" w:rsidRPr="00635C78" w:rsidRDefault="00635C78" w:rsidP="00635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35C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атья 32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КАС РФ</w:t>
      </w:r>
      <w:r w:rsidRPr="00635C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Возвращение </w:t>
      </w:r>
      <w:proofErr w:type="gramStart"/>
      <w:r w:rsidRPr="00635C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ссационных</w:t>
      </w:r>
      <w:proofErr w:type="gramEnd"/>
      <w:r w:rsidRPr="00635C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жалобы, представления без рассмотрения по существу</w:t>
      </w:r>
    </w:p>
    <w:p w:rsidR="00635C78" w:rsidRDefault="00635C78" w:rsidP="0063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ассационные жалоба, представление возвращаются без рассмотрения по существу, если:</w:t>
      </w:r>
      <w:proofErr w:type="gramEnd"/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ar41"/>
      <w:bookmarkEnd w:id="9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кассационные жалоба, представление не отвечают требованиям, предусмотренным </w:t>
      </w:r>
      <w:hyperlink w:anchor="Par2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28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ar30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7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3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35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статьи 320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ar42"/>
      <w:bookmarkEnd w:id="10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2) кассационные жал</w:t>
      </w:r>
      <w:bookmarkStart w:id="11" w:name="_GoBack"/>
      <w:bookmarkEnd w:id="11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оба, представление поданы лицом, не имеющим права на обращение в суд кассационной инстанции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опущен срок обжалования судебного акта в кассационном порядке и в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ассационных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алобе, представлении отсутствует просьба о восстановлении этого срока или в его восстановлении отказано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поступила просьба об отзыве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кассационных</w:t>
      </w:r>
      <w:proofErr w:type="gramEnd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алобы, представления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ar45"/>
      <w:bookmarkEnd w:id="12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кассационные жалоба, представление поданы с нарушением правил подсудности, установленных </w:t>
      </w:r>
      <w:hyperlink w:anchor="Par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 статьи 318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9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319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5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327.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Кодекса;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ar46"/>
      <w:bookmarkEnd w:id="13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>6)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.</w:t>
      </w:r>
    </w:p>
    <w:p w:rsidR="000C422D" w:rsidRPr="00831F2F" w:rsidRDefault="000C422D" w:rsidP="000C4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ассационные жалоба, представление возвращаются по основаниям, предусмотренным </w:t>
      </w:r>
      <w:hyperlink w:anchor="Par42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45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5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, без рассмотрения по существу в течение десяти дней со дня их поступления в суд кассационной инстанции. </w:t>
      </w:r>
      <w:proofErr w:type="gramStart"/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ссационные жалоба, представление возвращаются по основаниям, предусмотренным </w:t>
      </w:r>
      <w:hyperlink w:anchor="Par41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ar46" w:history="1">
        <w:r w:rsidRPr="00831F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части 1</w:t>
        </w:r>
      </w:hyperlink>
      <w:r w:rsidRPr="00831F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, в течение двадцати дней со дня их поступления в суд кассационной инстанции, если обстоятельства, служащие основанием для возвращения, не были незамедлительно устранены лицом, подавшим кассационные жалобу, представление, после направления ему уведомления о необходимости устранения данных обстоятельств.</w:t>
      </w:r>
      <w:proofErr w:type="gramEnd"/>
    </w:p>
    <w:p w:rsidR="00F4181B" w:rsidRPr="00831F2F" w:rsidRDefault="00F4181B" w:rsidP="000C422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4181B" w:rsidRPr="00831F2F" w:rsidSect="000C422D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58"/>
    <w:rsid w:val="000C422D"/>
    <w:rsid w:val="00177D58"/>
    <w:rsid w:val="00635C78"/>
    <w:rsid w:val="00831F2F"/>
    <w:rsid w:val="00F4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1&amp;dst=100698" TargetMode="External"/><Relationship Id="rId13" Type="http://schemas.openxmlformats.org/officeDocument/2006/relationships/hyperlink" Target="https://login.consultant.ru/link/?req=doc&amp;base=LAW&amp;n=495131&amp;dst=100133" TargetMode="External"/><Relationship Id="rId18" Type="http://schemas.openxmlformats.org/officeDocument/2006/relationships/hyperlink" Target="https://login.consultant.ru/link/?req=doc&amp;base=LAW&amp;n=495131&amp;dst=100133" TargetMode="External"/><Relationship Id="rId26" Type="http://schemas.openxmlformats.org/officeDocument/2006/relationships/hyperlink" Target="https://login.consultant.ru/link/?req=doc&amp;base=LAW&amp;n=495131&amp;dst=10014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131&amp;dst=195" TargetMode="External"/><Relationship Id="rId34" Type="http://schemas.openxmlformats.org/officeDocument/2006/relationships/hyperlink" Target="https://login.consultant.ru/link/?req=doc&amp;base=LAW&amp;n=495131&amp;dst=100451" TargetMode="External"/><Relationship Id="rId7" Type="http://schemas.openxmlformats.org/officeDocument/2006/relationships/hyperlink" Target="https://login.consultant.ru/link/?req=doc&amp;base=LAW&amp;n=491106&amp;dst=100037" TargetMode="External"/><Relationship Id="rId12" Type="http://schemas.openxmlformats.org/officeDocument/2006/relationships/hyperlink" Target="https://login.consultant.ru/link/?req=doc&amp;base=LAW&amp;n=495131&amp;dst=100143" TargetMode="External"/><Relationship Id="rId17" Type="http://schemas.openxmlformats.org/officeDocument/2006/relationships/hyperlink" Target="https://login.consultant.ru/link/?req=doc&amp;base=LAW&amp;n=495131&amp;dst=182" TargetMode="External"/><Relationship Id="rId25" Type="http://schemas.openxmlformats.org/officeDocument/2006/relationships/hyperlink" Target="https://login.consultant.ru/link/?req=doc&amp;base=LAW&amp;n=495131&amp;dst=100139" TargetMode="External"/><Relationship Id="rId33" Type="http://schemas.openxmlformats.org/officeDocument/2006/relationships/hyperlink" Target="https://login.consultant.ru/link/?req=doc&amp;base=LAW&amp;n=495131&amp;dst=1001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31&amp;dst=195" TargetMode="External"/><Relationship Id="rId20" Type="http://schemas.openxmlformats.org/officeDocument/2006/relationships/hyperlink" Target="https://login.consultant.ru/link/?req=doc&amp;base=LAW&amp;n=495131&amp;dst=100144" TargetMode="External"/><Relationship Id="rId29" Type="http://schemas.openxmlformats.org/officeDocument/2006/relationships/hyperlink" Target="https://login.consultant.ru/link/?req=doc&amp;base=LAW&amp;n=495131&amp;dst=1001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1106&amp;dst=100022" TargetMode="External"/><Relationship Id="rId11" Type="http://schemas.openxmlformats.org/officeDocument/2006/relationships/hyperlink" Target="https://login.consultant.ru/link/?req=doc&amp;base=LAW&amp;n=495131&amp;dst=100139" TargetMode="External"/><Relationship Id="rId24" Type="http://schemas.openxmlformats.org/officeDocument/2006/relationships/hyperlink" Target="https://login.consultant.ru/link/?req=doc&amp;base=LAW&amp;n=495131&amp;dst=100143" TargetMode="External"/><Relationship Id="rId32" Type="http://schemas.openxmlformats.org/officeDocument/2006/relationships/hyperlink" Target="https://login.consultant.ru/link/?req=doc&amp;base=LAW&amp;n=495131&amp;dst=10013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1&amp;dst=100144" TargetMode="External"/><Relationship Id="rId23" Type="http://schemas.openxmlformats.org/officeDocument/2006/relationships/hyperlink" Target="https://login.consultant.ru/link/?req=doc&amp;base=LAW&amp;n=495131&amp;dst=100139" TargetMode="External"/><Relationship Id="rId28" Type="http://schemas.openxmlformats.org/officeDocument/2006/relationships/hyperlink" Target="https://login.consultant.ru/link/?req=doc&amp;base=LAW&amp;n=495131&amp;dst=10013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31&amp;dst=100143" TargetMode="External"/><Relationship Id="rId19" Type="http://schemas.openxmlformats.org/officeDocument/2006/relationships/hyperlink" Target="https://login.consultant.ru/link/?req=doc&amp;base=LAW&amp;n=495131&amp;dst=100138" TargetMode="External"/><Relationship Id="rId31" Type="http://schemas.openxmlformats.org/officeDocument/2006/relationships/hyperlink" Target="https://login.consultant.ru/link/?req=doc&amp;base=LAW&amp;n=495131&amp;dst=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1&amp;dst=100139" TargetMode="External"/><Relationship Id="rId14" Type="http://schemas.openxmlformats.org/officeDocument/2006/relationships/hyperlink" Target="https://login.consultant.ru/link/?req=doc&amp;base=LAW&amp;n=495131&amp;dst=100138" TargetMode="External"/><Relationship Id="rId22" Type="http://schemas.openxmlformats.org/officeDocument/2006/relationships/hyperlink" Target="https://login.consultant.ru/link/?req=doc&amp;base=LAW&amp;n=495131&amp;dst=182" TargetMode="External"/><Relationship Id="rId27" Type="http://schemas.openxmlformats.org/officeDocument/2006/relationships/hyperlink" Target="https://login.consultant.ru/link/?req=doc&amp;base=LAW&amp;n=495131&amp;dst=100133" TargetMode="External"/><Relationship Id="rId30" Type="http://schemas.openxmlformats.org/officeDocument/2006/relationships/hyperlink" Target="https://login.consultant.ru/link/?req=doc&amp;base=LAW&amp;n=495131&amp;dst=195" TargetMode="External"/><Relationship Id="rId35" Type="http://schemas.openxmlformats.org/officeDocument/2006/relationships/hyperlink" Target="https://login.consultant.ru/link/?req=doc&amp;base=LAW&amp;n=495131&amp;dst=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1956-EC42-41CF-80B0-139DDC7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2-17T09:50:00Z</cp:lastPrinted>
  <dcterms:created xsi:type="dcterms:W3CDTF">2025-02-17T09:45:00Z</dcterms:created>
  <dcterms:modified xsi:type="dcterms:W3CDTF">2025-02-17T09:51:00Z</dcterms:modified>
</cp:coreProperties>
</file>